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B8" w:rsidRPr="003845A6" w:rsidRDefault="00EA26B8" w:rsidP="00EA26B8">
      <w:pPr>
        <w:tabs>
          <w:tab w:val="right" w:pos="9360"/>
        </w:tabs>
        <w:bidi/>
        <w:ind w:firstLine="3960"/>
        <w:rPr>
          <w:rFonts w:ascii="A_Bismillah" w:hAnsi="A_Bismillah" w:cs="A_Faruma"/>
          <w:color w:val="000000" w:themeColor="text1"/>
          <w:sz w:val="56"/>
          <w:szCs w:val="40"/>
          <w:rtl/>
          <w:lang w:val="en-GB" w:bidi="dv-MV"/>
        </w:rPr>
      </w:pPr>
      <w:r w:rsidRPr="003845A6">
        <w:rPr>
          <w:rFonts w:ascii="A_Bismillah" w:hAnsi="A_Bismillah" w:cs="A_Faruma"/>
          <w:color w:val="000000" w:themeColor="text1"/>
          <w:sz w:val="56"/>
          <w:szCs w:val="40"/>
          <w:lang w:val="en-GB"/>
        </w:rPr>
        <w:t>c</w:t>
      </w:r>
      <w:r w:rsidR="00B73029" w:rsidRPr="003845A6">
        <w:rPr>
          <w:rFonts w:ascii="A_Bismillah" w:hAnsi="A_Bismillah" w:cs="A_Faruma"/>
          <w:color w:val="000000" w:themeColor="text1"/>
          <w:sz w:val="56"/>
          <w:szCs w:val="40"/>
          <w:lang w:val="en-GB"/>
        </w:rPr>
        <w:t xml:space="preserve"> </w:t>
      </w:r>
    </w:p>
    <w:p w:rsidR="00EA26B8" w:rsidRPr="003845A6" w:rsidRDefault="00C402EA" w:rsidP="00EA26B8">
      <w:pPr>
        <w:tabs>
          <w:tab w:val="right" w:pos="9360"/>
        </w:tabs>
        <w:bidi/>
        <w:spacing w:after="0"/>
        <w:rPr>
          <w:rFonts w:ascii="Faruma" w:hAnsi="Faruma" w:cs="Faruma"/>
          <w:color w:val="000000" w:themeColor="text1"/>
          <w:lang w:bidi="dv-MV"/>
        </w:rPr>
      </w:pPr>
      <w:r w:rsidRPr="003845A6">
        <w:rPr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5168" behindDoc="0" locked="0" layoutInCell="1" allowOverlap="1" wp14:anchorId="3429E2AC" wp14:editId="45E9A784">
            <wp:simplePos x="0" y="0"/>
            <wp:positionH relativeFrom="column">
              <wp:posOffset>2961005</wp:posOffset>
            </wp:positionH>
            <wp:positionV relativeFrom="paragraph">
              <wp:posOffset>19050</wp:posOffset>
            </wp:positionV>
            <wp:extent cx="386715" cy="454660"/>
            <wp:effectExtent l="0" t="0" r="0" b="2540"/>
            <wp:wrapSquare wrapText="right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6B8" w:rsidRPr="003845A6" w:rsidRDefault="00EA26B8" w:rsidP="00EA26B8">
      <w:pPr>
        <w:bidi/>
        <w:spacing w:after="0"/>
        <w:rPr>
          <w:rFonts w:ascii="Faruma" w:hAnsi="Faruma" w:cs="Faruma"/>
          <w:b/>
          <w:bCs/>
          <w:color w:val="000000" w:themeColor="text1"/>
          <w:rtl/>
          <w:lang w:bidi="dv-MV"/>
        </w:rPr>
      </w:pPr>
    </w:p>
    <w:p w:rsidR="00EA26B8" w:rsidRPr="003845A6" w:rsidRDefault="00C402EA" w:rsidP="00EA26B8">
      <w:pPr>
        <w:bidi/>
        <w:spacing w:after="0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 w:rsidRPr="003845A6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ތ. އަތޮޅު ތަޢުލީމީ މަރުކަޒު</w:t>
      </w:r>
    </w:p>
    <w:p w:rsidR="006852FF" w:rsidRPr="003845A6" w:rsidRDefault="00C402EA" w:rsidP="00D9114A">
      <w:pPr>
        <w:bidi/>
        <w:spacing w:after="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ތ. ތިމަރަފުށި ، ދިވެހިރާއްޖެ</w:t>
      </w:r>
      <w:r w:rsidR="00EA26B8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:rsidR="006852FF" w:rsidRPr="003845A6" w:rsidRDefault="00EA26B8" w:rsidP="00C402EA">
      <w:pPr>
        <w:bidi/>
        <w:spacing w:after="0"/>
        <w:jc w:val="center"/>
        <w:rPr>
          <w:rFonts w:ascii="Faruma" w:hAnsi="Faruma" w:cs="Faruma"/>
          <w:color w:val="000000" w:themeColor="text1"/>
          <w:lang w:bidi="dv-MV"/>
        </w:rPr>
      </w:pPr>
      <w:r w:rsidRPr="003845A6">
        <w:rPr>
          <w:rFonts w:ascii="Faruma" w:hAnsi="Faruma" w:cs="Faruma"/>
          <w:color w:val="000000" w:themeColor="text1"/>
          <w:lang w:bidi="dv-MV"/>
        </w:rPr>
        <w:t xml:space="preserve">                </w:t>
      </w:r>
      <w:r w:rsidR="006852FF" w:rsidRPr="003845A6">
        <w:rPr>
          <w:rFonts w:ascii="Faruma" w:hAnsi="Faruma" w:cs="Faruma"/>
          <w:color w:val="000000" w:themeColor="text1"/>
          <w:sz w:val="16"/>
          <w:szCs w:val="16"/>
          <w:rtl/>
          <w:lang w:bidi="dv-MV"/>
        </w:rPr>
        <w:tab/>
      </w:r>
      <w:r w:rsidR="00C402EA" w:rsidRPr="003845A6">
        <w:rPr>
          <w:rFonts w:ascii="Faruma" w:hAnsi="Faruma" w:cs="Faruma"/>
          <w:color w:val="000000" w:themeColor="text1"/>
          <w:sz w:val="16"/>
          <w:szCs w:val="16"/>
          <w:lang w:bidi="dv-MV"/>
        </w:rPr>
        <w:t xml:space="preserve">                                                     </w:t>
      </w:r>
      <w:r w:rsidR="006852FF" w:rsidRPr="003845A6">
        <w:rPr>
          <w:rFonts w:ascii="Faruma" w:hAnsi="Faruma" w:cs="Faruma"/>
          <w:color w:val="000000" w:themeColor="text1"/>
          <w:rtl/>
          <w:lang w:bidi="dv-MV"/>
        </w:rPr>
        <w:t xml:space="preserve">ނަންބަރު: </w:t>
      </w:r>
      <w:r w:rsidR="00C402EA" w:rsidRPr="003845A6">
        <w:rPr>
          <w:rFonts w:cs="Faruma"/>
          <w:color w:val="000000" w:themeColor="text1"/>
          <w:lang w:bidi="dv-MV"/>
        </w:rPr>
        <w:t>GS04 / IU / 2021/01</w:t>
      </w:r>
      <w:r w:rsidR="00C402EA" w:rsidRPr="003845A6">
        <w:rPr>
          <w:rFonts w:ascii="Faruma" w:hAnsi="Faruma" w:cs="Faruma"/>
          <w:color w:val="000000" w:themeColor="text1"/>
          <w:sz w:val="18"/>
          <w:szCs w:val="18"/>
          <w:shd w:val="clear" w:color="auto" w:fill="FFFFFF"/>
        </w:rPr>
        <w:t xml:space="preserve">    </w:t>
      </w:r>
    </w:p>
    <w:p w:rsidR="00EA26B8" w:rsidRPr="003845A6" w:rsidRDefault="00EA26B8" w:rsidP="00EA26B8">
      <w:pPr>
        <w:bidi/>
        <w:spacing w:after="0"/>
        <w:jc w:val="center"/>
        <w:rPr>
          <w:rFonts w:ascii="Faruma" w:hAnsi="Faruma" w:cs="Faruma"/>
          <w:color w:val="000000" w:themeColor="text1"/>
          <w:sz w:val="30"/>
          <w:szCs w:val="30"/>
          <w:lang w:bidi="dv-MV"/>
        </w:rPr>
      </w:pPr>
    </w:p>
    <w:p w:rsidR="006852FF" w:rsidRPr="003845A6" w:rsidRDefault="006852FF" w:rsidP="006852FF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color w:val="000000" w:themeColor="text1"/>
          <w:sz w:val="48"/>
          <w:szCs w:val="48"/>
          <w:u w:val="single"/>
          <w:lang w:bidi="dv-MV"/>
        </w:rPr>
      </w:pPr>
      <w:r w:rsidRPr="003845A6">
        <w:rPr>
          <w:rFonts w:ascii="Faruma" w:hAnsi="Faruma" w:cs="Faruma"/>
          <w:b/>
          <w:bCs/>
          <w:color w:val="000000" w:themeColor="text1"/>
          <w:sz w:val="48"/>
          <w:szCs w:val="48"/>
          <w:u w:val="single"/>
          <w:rtl/>
          <w:lang w:bidi="dv-MV"/>
        </w:rPr>
        <w:t>އިޢުލާނު</w:t>
      </w:r>
    </w:p>
    <w:p w:rsidR="00D077F5" w:rsidRPr="003845A6" w:rsidRDefault="00D077F5" w:rsidP="00B54149">
      <w:pPr>
        <w:tabs>
          <w:tab w:val="left" w:pos="8095"/>
        </w:tabs>
        <w:bidi/>
        <w:spacing w:after="0"/>
        <w:jc w:val="both"/>
        <w:rPr>
          <w:rFonts w:ascii="Faruma" w:hAnsi="Faruma" w:cs="Faruma"/>
          <w:color w:val="000000" w:themeColor="text1"/>
          <w:rtl/>
          <w:lang w:bidi="dv-MV"/>
        </w:rPr>
      </w:pPr>
    </w:p>
    <w:p w:rsidR="00D077F5" w:rsidRPr="003845A6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 w:themeColor="text1"/>
          <w:sz w:val="10"/>
          <w:szCs w:val="10"/>
          <w:rtl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944"/>
        <w:gridCol w:w="6778"/>
      </w:tblGrid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3845A6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3845A6" w:rsidRDefault="00C402EA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ޓީޗަރ ( ޕްރައިމަރީ )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3845A6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ނަންބަރ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3845A6" w:rsidRDefault="00C402EA" w:rsidP="008C349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J-320022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3845A6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ބޭނުންވާ އަދަދު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3845A6" w:rsidRDefault="00C402EA" w:rsidP="008C349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01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C402EA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ީ.އެސް 11-2 އިން ސީ.އެސް </w:t>
            </w:r>
            <w:r w:rsidR="000E27C4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15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437688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ކް</w:t>
            </w:r>
            <w:r w:rsidR="00D077F5"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ްކޫލް ޓީޗަރސް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ވަޒީފާ އަދާކުރަން</w:t>
            </w:r>
            <w:r w:rsidR="008C3492"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ޖެހޭ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3845A6" w:rsidRDefault="00C402EA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. އަތޮޅު ތަޢުލީމީ މަރުކަޒު</w:t>
            </w:r>
            <w:r w:rsidR="003B7476"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/ ތ. ތިމަރަފުށި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/7070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އާއި -/</w:t>
            </w:r>
            <w:r w:rsidR="000E27C4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10640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/2500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3845A6" w:rsidRPr="003845A6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077F5" w:rsidRPr="003845A6" w:rsidRDefault="00D077F5" w:rsidP="0043768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  <w:r w:rsidR="00437688"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3845A6" w:rsidRPr="003845A6" w:rsidTr="0049008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1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2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3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4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3B7476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3845A6" w:rsidRPr="003845A6" w:rsidTr="00437688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 </w:t>
            </w:r>
            <w:r w:rsidR="00437688"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މައިގަނޑު މަސްއޫލިއްޔަތުތަކާއި ވާޖިބުތައް</w:t>
            </w:r>
            <w:r w:rsidR="00437688"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ނަށް ގިނަގުނަ މަޢުލޫމާތާއި ޓެކްސް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ފޮތުގައިވާ މަސައްކަތުގެ އިތުރުން އިތުރުމަސައްކަތްތަކެއް ގެންދެވޭނޭގޮތަށް ކުލާހުގައިވާ އިތުރުއެހީތެރިކަން ބޭނުންވާ ދަރިވަރުނަށްވެސް އެހީތެރިކަން ދެވޭނޭގޮތަށް ލެސަންޕްލޭން ތައްޔާރު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ޮ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ސުޕަވައިޒަރުންނާއި އެޗް. އޯ.ޑީން އަންގަވާ ޤަވާޢިދެއްގެ މަތީން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ބޭފުޅު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ލައްވައި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ޗެކް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މުޅިއަހަރުގެ މުޤައްރަރު 2 ޓާރމަށް ބަހައި ސްކީމް ތައްޔާރު 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ަކިވަކިދަރިވަރުންގެ އުނގެނުމުގެ ފެންވަރު ބަލައި ކިޔަވައިދިނުން އެއާއިއެއްގޮތަށް ބައްޓަންކޮށް މުޤައްރަރުގައިވާ ބައިތައް ޙާޞިލްކު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ުވުން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ުލާހަށް ދިއުމުގެ ކުރިން ކޮންމެދުވަހެއްގެ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ިލާވަޅ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ފުރިހަމައަށް ތައްޔާރުވެގެން ކުލާހަށް ދިއުމާއި ދަރިވަރުންނަށް އެކަށީގެންވާފަދަ ކިޔެވުމުގެ މާހައުލެއް ޤާއިމް ކުރުމާއި އަދި ކިޔަވައިދެއްވާގަޑިތަކަކީ ފޮތްމާކުކުރާ ގަޑިތަކަކަށް ނުހެދ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 ދެއްވާއިރު ހުރިހާ ކުދިންވެސް ސަމާލުކަމަށް ގެނައ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 ދެއްވާ ފިލާވަޅާއި ގުޅޭ ކިޔަވައި ދިނުމުގެ އެހީ ތައްޔާރު ކުރުމާއި ބޭނުން 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ީހާވެސް ބޮޑަށް އުނގަންނައިދޭ ޙަރަކާތް ތަކުގައި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ކުދީ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ބައިވެރި ކުރުވައިގެން އުނގަންނައި ދިނ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އިސްލާމް ، ޤްރުއާން ، ދިވެހި ، ޕީއީ އަދި ޕީއޭ ފިޔަވައި އެހެން މާއްދާތައް ކިޔަވައި ދެއްވާ ގަޑިތަކުގައި ދަރިވަރުން އިނގިރޭސި ބަހުން ވާހަކަ ދެއްކުމަށް ބާރުއެޅ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ިވެހި ބަހުން ވާހަކަ ދައްކާ ގަޑިތަކުގައި ރީތި ދިވެހި ބަސް ބޭނުން ކުރުމަށް ބާރު އެޅ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ނަށް އެދަރިވަރުންގެ ލަނޑުދަނޑި ޙާޞިލް ކުރުމަށްޓަކައި ހިތްވަރު ދިނ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ަވައި ދެއްވާ މާއްދާތަކަށް ދަށް ކުދިން ފާހަގަކުރައްވައި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ުލާސް ނެންގެވުން.</w:t>
            </w:r>
          </w:p>
          <w:p w:rsidR="00C402EA" w:rsidRPr="003845A6" w:rsidRDefault="00C402EA" w:rsidP="009020FC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ނަފްސާނީ ގޮތުންނާއި ޖިސްމާނީ ގޮތުނ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ކުދީންގެ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ެވުމަށް ހުރަސ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ޅޭ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ފަދަ ކަމެއް ވޭތޯ ބައްލަވައި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ލީޑިންގ ޓީޗަރުންނ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އެކަން އެންގެވ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މުދައްރިސް ދަރިވަރުންގެ ފެންވަރާއިމެދު ޒިންމާވާން ޖެހޭ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ރިޕޯޓް ފޮތުގައި ޓިޕެކްސް ބޭނުންނުކުރުން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މުދައްރިސުން އެމުދައްރިސުން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ގެ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ސެޝަނުގައި ލިބޭ ހުސްވަގުތައް ހޭދަކުރަންވާނީ ދަރިވަރުންނަށާއި ސްކޫލަށް ފައިދާހުރި ކަންކަމުގަ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ސެޝަނުގެބެލް ޖެހުމުގެ ފަސް މިނިޓް ކުރިން ކްލާސް ޓީޗަރުން ކްލާސްތަކަށް ދުރު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ސް ޓީޗަރުން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މީމިސްގައި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ޙާޟިރީ މާކްކޮށް ޙާޟިރީގައި ފުރިހަމަ ކުރަންޖެހޭ ބައިތައް ފުރިހަމަ ކުރ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ްލާސް ރެކޯޑްފޮތުގައި ކިޔަވައިދެއްވި އެއްޗެއްގެ ރެކޯޑް ލިޔުއްވަންވާނެއެވެ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ހަށް ކުދިން ވަނުމާއި ނުކުތުން ބަލަހައްޓަންވާނީ އެވަގުތަކު އެކްލާހެއްގައި ހުންނަވާ މުދައްރިސެކ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lastRenderedPageBreak/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ސްތެރެ ސާފު ތާހިރުކޮށް ބޭއްވުމަށް އަބަދުވެސް ދަރިވަރުންނަށް ބާރުއަޅަން ވާނެއެވެ. އަދި ސެ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ޝަ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ންނިމިގެން ދަރިވަރުން ކުލާހުން ނެރުމުގެ ކުރިން އެގަޑިއެއްގައި ކުލާހުގައި ހުރިޓީޗަރު ދަރިވަރުންގ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ޑެސްކާއ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ި ތަޅުންމަތީގައިވާ ކުނިބުނި ދަރިވަރުންލައްވާނަގައި ޑަސްބިނަށް އަޅަށް ޚާއްޞަ ސަމާލުކަމެއ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ދޭންވާނެއެވެ. އަދި ފަންކާ، ބޮކި، އޭސީ ފަދަ ތަކެތި ނިއްވަންވާނެއެވެ. </w:t>
            </w:r>
          </w:p>
          <w:p w:rsidR="00C402EA" w:rsidRPr="003845A6" w:rsidRDefault="00C402EA" w:rsidP="00C402EA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ީހާވެސް ބޮޑަށް ކުދިންގެ ކިބައިގައި އިސްނެގުމުގެ ހުނަރު އަށަގެންނެވޭތޯ ބައްލަ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ސް ޓީޗަރުން ކްލާހަށް ޙާޟިރުނުވާ ދަރިވަރުންނާއިބެހޭ މަޢުލޫމާތު ދުވަހުން ދުވަހަށް ކުލާސް އިންޗާޖަށް އަންގ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ުދިން ކްލާހުގައި ތިބޭއިރު އެކަށީގެންވާ ފަރާތެއްގެ ބެއްލެވުމުގެ ދަށުންނޫނީ ކްލާސް ދޫކޮށް ލައްވާފައި ވަޑައި ނުގަންނަވާށ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ހަށް ވަޑައިގަންނަވާނީ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ިލާވަޅ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ަނގަޅ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ތައްޔާރުވެ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ލައްވައިގެން ބޭނުންވާ ހުރިހާ އެއްޗެއް ހިއްޕަވައިގެންނ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ދޭ މާއްދާއިން ދަރިވަރުންނަށް ލިބޭ ކާމިޔާބާއި ނާކާމިޔާބީއެއް ބިނާވަނީ މުދައްރިސް ކޮށްދެއްވާ މަސައްކަތުގެ މައްޗަށ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ގެ ކުރިއެރުމަށް ހިންގޭ އިތުރު ޙަރަކާތްތަކުގައި ޢަމަލީގޮތުން ބައިވެރިވެ، އެބޭފުޅަކާ ޙަވާލުވެފައިވާ ހަރަކާތެއް ސްކޫލްގެ އެކްޓިވިޓީ ކަލަންޑަރުގައިވާ ގޮތުގެމަތިން ރާވައި ހިންގަ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ގެ ކިބައިން ފެންނަ ނުރަނަގަޅު ކަންތައްތައް އިޞްލާޙު ކުރުމަށް މަސައްކަތް ކުރުމާއެކު ކަމާ ބެހޭ މަޢުލޫމާތު ގުޅުންހުރި ފަރާތްތަކަށް ދޭ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ްކޫލު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ޙާޞިލްކުރަން ބޭނުންވާ ލަނޑުދަނޑިތައް ޙާޞިލް ކުރުމުގައި ވީހާވެސް ބޮޑަށް މަސައްކަތް ކުރ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އެމުދައްރިސެއްގެ ކިޔަވައި ދިނުމުގެ ދާއިރާއިން ލިބެންހުރި އެންމެ ފަހުގެ މަޢުލޫމާތު ހޯއްދަވައި އަމިއްލަ މަޢުލޫމާތުގެ ޚަޒާނާ މުއްސަނދި ކުރަ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 ދެއްވާ ގަޑީގައި ބޭކާރު ގޮތުގައި ދަރިވަރުން ކްލާސް ތެރޭގައި އަޑުގަދަކޮށް، ހިނގައި ހެދިޔަ ދީގެން ނު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ހިންގަވާ ހުރިހާ ޙަރަކާތް ތަކެއްގެ ރެކޯޑް ބަލަހައްޓަ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ުލާސް ތެރޭގައި ހިނގާ ކޮންމެ ކަމެއްގެ ޒިންމާ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ުފުއްލަވަ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ޖެހޭނީ އެވަގުތަކު އެކްލާހުގައި ހުންނަވާ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ުދައްރިސެކ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C402EA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ގެ ކިބައިގައި ސާފު ތާހިރުކަން އަށަގެންނެވުމަށް މަސައްކަތް ކުރައް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>-</w:t>
            </w: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ަވައިދިނުމާއި ގުޅޭގޮތުނ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ަ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ާކުރެވޭ މަސައްކަތް ކުރެއްވުމަށް ސަމާލުކަން ދެއްވަ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>-</w:t>
            </w: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ސްކޫލްގެ އެއްވެސް އެއްޗެއް ސްކޫލަށް ފައިދާހުރި ގޮތުގައި ނޫނީ ބޭނުން ނުކުރައްވާށެވެ. ފަރުވާކުޑަ ކަމުން ސްކޫލްގެ އެއްވެސް އެއްޗަކަށް ގެއްލުމެއް ވެއްޖެނަމަ އޭގެ ޒިންމާ އެބޭފުޅަކު އުފުއްލަވަނ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ޖެހިވަޑައިގަންނަވާނެއެވެ. 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lastRenderedPageBreak/>
              <w:t> 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އިސްވެދިޔަ ކަންތައްތަކުގެ އިތުރަށް ޚާއްޞަގޮތެއްގައި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ަ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ާލުކުރެވޭ އާއްމުގޮތެއްގައި ދިމާނުވާޒާތުގެ ބޮޑެތި މަސައްކަތްތަކުގައި، އަދި ކުއްލިގޮތެއްގައި ހަވާލުކުރެވޭ އަވަސް ކަންތައްތަކުގައި ވެރިން އަންގަވާގޮތުގެމަތިން، ފަރުވާތެރިކަމާއިއެކު ބަރާބަރަށް ޢަމަލު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9020FC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C402EA"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ޒަމާނީ ޓެކްނޮލޮޖީ ބޭނުންކޮށް ފަހުގެ މަންހަޖާއި އެއްގޮތަށް މާއްދާތައް އިންޓަގްރޭޓް ކޮށް ކިޔަވައި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ދެއްވުން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ސިވިލް ސާވިސަސްގެ ކޯޑް އޮފް ކޮންޑަކުޓަށް އި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ތިރާމު ކުރުމާއި އޭގައި ބަޔާންކުރާ ގޮތަށް ޢަމަލު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ގްރޫޕް ހަދައިގެން ތަނުގެ މަސްލަހަތު ގެއްލޭފަދަ ގޮތަކަށް އެއްވެސް މުވައްޒަފަކު ވާހަކަ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ުދެއްކެވުން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އެއް މުވައްޒަފަކު އަނެއް މުވައްޒަފެއްގެ އަބުރާ އިއްޒަތަށް ބުރު އަރާފަދަ ގޮތަކަށް ވާހަކަ ނުދެއްކ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ަވައިދެއްވާ ކޮންމެ މުދައްރިސަކީވެސް ދަރިވަރުންގެ ކުރިއެރުމަށް އަމިއްލައަށް އިސްނަގައިގެނ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ަސައްކަތްކުރައްވާ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އަދި މޮޅު ކުދިން އިތުރަށް މޮޅު ކޮށްދީ، މާއްދާތަކުން އެހީތެރިކަން ބޭނުންވާ ދަރިވަރުންނަށް އިތުރަށް ކުލާސްތައްރާވާ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ަދުވެގެން ދަރިވަރުން</w:t>
            </w:r>
            <w:r w:rsidR="009020FC">
              <w:rPr>
                <w:rFonts w:ascii="Faruma" w:hAnsi="Faruma" w:cs="Faruma"/>
                <w:color w:val="000000" w:themeColor="text1"/>
                <w:lang w:bidi="dv-MV"/>
              </w:rPr>
              <w:t xml:space="preserve">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9020FC">
              <w:rPr>
                <w:rFonts w:ascii="Faruma" w:hAnsi="Faruma" w:cs="Faruma"/>
                <w:color w:val="000000" w:themeColor="text1"/>
                <w:lang w:bidi="dv-MV"/>
              </w:rPr>
              <w:t>60%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އަކީ ކާމިޔާބު ދަރިވަރުންނަށް ހެއްދެވުމަށް މަސައްކަތްކުރެއްވުން</w:t>
            </w:r>
            <w:bookmarkStart w:id="0" w:name="_GoBack"/>
            <w:bookmarkEnd w:id="0"/>
          </w:p>
          <w:p w:rsidR="00C402EA" w:rsidRPr="003845A6" w:rsidRDefault="00C402EA" w:rsidP="00C402EA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</w:p>
          <w:p w:rsidR="00C402EA" w:rsidRPr="003845A6" w:rsidRDefault="00C402EA" w:rsidP="00C402EA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</w:p>
          <w:p w:rsidR="00C402EA" w:rsidRPr="003845A6" w:rsidRDefault="00C402EA" w:rsidP="00C402EA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</w:p>
          <w:p w:rsidR="00D077F5" w:rsidRPr="003845A6" w:rsidRDefault="00D077F5" w:rsidP="00C402EA">
            <w:pPr>
              <w:bidi/>
              <w:spacing w:after="0"/>
              <w:ind w:left="720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</w:tbl>
    <w:p w:rsidR="00EA26B8" w:rsidRPr="003845A6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 w:themeColor="text1"/>
          <w:sz w:val="24"/>
          <w:szCs w:val="24"/>
          <w:rtl/>
        </w:rPr>
      </w:pPr>
      <w:r w:rsidRPr="003845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 </w:t>
      </w:r>
    </w:p>
    <w:p w:rsidR="00B54149" w:rsidRPr="003845A6" w:rsidRDefault="00B54149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</w:p>
    <w:p w:rsidR="00D077F5" w:rsidRPr="003845A6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</w:rPr>
      </w:pPr>
      <w:r w:rsidRPr="003845A6"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>މަޤާމުގެ</w:t>
      </w:r>
      <w:r w:rsidRPr="003845A6">
        <w:rPr>
          <w:rFonts w:ascii="Faruma" w:eastAsia="Arial Unicode MS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</w:t>
      </w:r>
      <w:r w:rsidRPr="003845A6"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>ޝަރުތުތައް:</w:t>
      </w: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80"/>
        <w:gridCol w:w="1039"/>
        <w:gridCol w:w="5119"/>
        <w:gridCol w:w="901"/>
        <w:gridCol w:w="826"/>
      </w:tblGrid>
      <w:tr w:rsidR="003845A6" w:rsidRPr="003845A6" w:rsidTr="003845A6">
        <w:trPr>
          <w:trHeight w:val="1182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މަޤާމް ނަން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ކްލެސިފިކޭޝަން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ސިވިލް ސަރވިސް</w:t>
            </w:r>
          </w:p>
          <w:p w:rsidR="00D077F5" w:rsidRPr="003845A6" w:rsidRDefault="00D077F5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ސަރވިސް އެލަވަންސް</w:t>
            </w:r>
          </w:p>
        </w:tc>
      </w:tr>
      <w:tr w:rsidR="003845A6" w:rsidRPr="003845A6" w:rsidTr="003845A6"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ީނިޔަރ ޓީޗަރ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ްކޫލް ޓީޗަރސް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5-4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5-3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5-2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2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ހާއްސަކުރެވިފައިވާ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ދާއިރާއަކުނ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ދިވެހިރާއްޖޭ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ގައުމީ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ަނަދުތަކ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އޮނިގަނޑު ލެވެލް 9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lastRenderedPageBreak/>
              <w:t>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lastRenderedPageBreak/>
              <w:t>9,910.00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ަނަދުތައ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ޯލްޑިވްސ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</w:tr>
      <w:tr w:rsidR="003845A6" w:rsidRPr="003845A6" w:rsidTr="003845A6"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ްކޫލް ޓީޗަރސް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3-4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ުންގެ ވަޒީފާގެ އޮނިގަނޑުގެ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3-3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ުންގެ ވަޒީފާގެ އޮނިގަނޑުގެ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3-2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3845A6" w:rsidRDefault="00D9114A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- </w:t>
            </w:r>
            <w:r w:rsidR="00490080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="00D9114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rPr>
          <w:trHeight w:val="1416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187CF3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ުންގެ ވ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ަ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ޒީފާގެ އޮނިގަނޑުގެ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</w:rPr>
              <w:t>CS11-4</w:t>
            </w:r>
            <w:r w:rsidR="00D077F5"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1-3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1-2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%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85% އަށްވުރެ މަތިން މާކްސް ލިބިފައިވުން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lastRenderedPageBreak/>
              <w:t> 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Pr="003845A6" w:rsidRDefault="00D9114A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- </w:t>
            </w:r>
            <w:r w:rsidR="00490080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3845A6" w:rsidRDefault="00D9114A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- </w:t>
            </w:r>
            <w:r w:rsidR="00490080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</w:tbl>
    <w:p w:rsidR="00D077F5" w:rsidRPr="003845A6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</w:rPr>
      </w:pPr>
      <w:r w:rsidRPr="003845A6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</w:p>
    <w:p w:rsidR="00D077F5" w:rsidRPr="003845A6" w:rsidRDefault="00D077F5" w:rsidP="00D077F5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  <w:rtl/>
        </w:rPr>
      </w:pPr>
      <w:r w:rsidRPr="003845A6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 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167"/>
      </w:tblGrid>
      <w:tr w:rsidR="003845A6" w:rsidRPr="003845A6" w:rsidTr="00AA52B4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AA52B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="005B270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="005B2705"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688" w:rsidRPr="003845A6" w:rsidRDefault="00437688" w:rsidP="006C30A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ހުށަހަޅަންޖެހޭ ލިޔުންތައް:</w:t>
            </w:r>
          </w:p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0AC" w:rsidRPr="003845A6" w:rsidRDefault="006C30AC" w:rsidP="00BE40A6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ފުރިހަމަ ކޮށްފައިވާ ސިވިލް ސަރވިސްގެ ވަޒީފާއަށް އެދޭ ފޯމު (މި ފޯމު ސިވިލް ސަރވިސްކޮމިޝަނުގެވެބްސައިޓުން</w:t>
            </w:r>
            <w:r w:rsidR="00BE40A6" w:rsidRPr="003845A6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hyperlink r:id="rId7" w:history="1">
              <w:r w:rsidR="00BE40A6" w:rsidRPr="003845A6">
                <w:rPr>
                  <w:rStyle w:val="Hyperlink"/>
                  <w:rFonts w:ascii="Faruma" w:eastAsia="Calibri" w:hAnsi="Faruma" w:cs="Faruma"/>
                  <w:color w:val="000000" w:themeColor="text1"/>
                  <w:sz w:val="24"/>
                  <w:szCs w:val="24"/>
                  <w:lang w:bidi="dv-MV"/>
                </w:rPr>
                <w:t>http://www.csc.gov.mv/download/2249</w:t>
              </w:r>
            </w:hyperlink>
            <w:r w:rsidR="00BE40A6" w:rsidRPr="003845A6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ދި އިދާރާގެ ވެބްސައިޓުންނާއި ކައުންޓަރުން ލިބެންހުންނާނެއެވެ.)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ވަޒީފާއަށް އެދޭ ފަރާތުގެ ދިވެހި ރައްޔިތެއްކަން އަންގައިދޭ، މުއްދަތު ހަމަނުވާ، ކާޑުގެ ދެފުށުގެ ލިޔުންތައް ފެންނަ، ލިޔެފައިވާ ލިޔުންތައް ކިޔަން އެނގޭ ފަދަ ކޮޕީއެއް.  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6C30AC" w:rsidRPr="003845A6" w:rsidRDefault="006C30AC" w:rsidP="006C30AC">
            <w:pPr>
              <w:pStyle w:val="ListParagraph"/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ލިބިފައިވާ ތަޢުލީމީ ސެޓުފިކެޓުތަކުގެ ކޮޕީ؛ </w:t>
            </w:r>
          </w:p>
          <w:p w:rsidR="006C30AC" w:rsidRPr="003845A6" w:rsidRDefault="006C30AC" w:rsidP="006C30AC">
            <w:pPr>
              <w:pStyle w:val="ReleaseLetter"/>
              <w:spacing w:before="180" w:after="180"/>
              <w:ind w:left="1515" w:hanging="720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ހ)    މޯލްޑިވްސް ކޮލިފިކޭޝަން އޮތޯރިޓީން ފެންވަރު/ލެވަލް ކަނޑައަޅާފައިވާ، ރާއްޖެއިން ބޭރުގެ މަތީ ތަޢުލީމުދޭ މަރުކަޒަކުން ދޫކޮށްފައިވާ ތަޢުލީމީ ސެޓުފިކެޓުތަކާއި ޓްރާންސްކްރިޕްޓް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؛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ނުވަތަ ކޯސް ފުރިހަމަ</w:t>
            </w:r>
            <w:r w:rsidRPr="003845A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ކުރިކަމުގެ ލިޔުމާއެކު ކޯހުން ލިބޭ ސެޓުފިކެޓު ވަކި ފެންވަރެއްގައި ޤަބޫލު ކުރެވޭނެކަމަށް މޯލްޑިވްސް ކޮލިފިކޭޝަންސް އޮތޯރިޓީން ދޫކޮށްފައިވާ ލިޔުމުގެ ކޮޕީ އަދި ޓްރާންސްކްރިޕްޓްގެ ކޮޕީ. </w:t>
            </w:r>
          </w:p>
          <w:p w:rsidR="006C30AC" w:rsidRPr="003845A6" w:rsidRDefault="006C30AC" w:rsidP="006C30AC">
            <w:pPr>
              <w:pStyle w:val="ReleaseLetter"/>
              <w:tabs>
                <w:tab w:val="right" w:pos="-5211"/>
              </w:tabs>
              <w:spacing w:before="180" w:after="180"/>
              <w:ind w:left="1515" w:hanging="72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ށ)  މަތީ ތައުލީމު ދޭ، ރާއްޖޭގެ މަރުކަޒަކުން ދޫކޮށްފައިވާ ތައުލީމީ ސެޓުފިކެޓުތަކާއި ޓްރާންސްކްރިޕްޓްގެ ކޮޕީ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؛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ނުވަތަ ކޯސް ފުރިހަމަކުރިކަމުގެ ލިޔުމާއި ޓްރާންސްކްރިޕްޓްގެ ކޮޕީ.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 xml:space="preserve">ވަޒީފާގެ މަސައްކަތުގެ ދާއިރާއާ ގުޅޭ ކުރު މުއްދަތުގެ ކޯސްތަކާއި ތަމްރީނު ސެޓުފިކެޓުތަކުގެ ކޮޕީ. 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ސިވިލް ސަރވިސްގެ ވަޒީފާއަށް ވަނުމަށް ދެވޭ އިމްތިޙާނު ފުރިހަމަކޮށް ސެޓްފިކެޓް ލިބިފައިވާ ނަމަ، އެ ސެޓުފިކެޓްގެ ކޮޕީ.  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ind w:left="795" w:hanging="450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މަސައްކަތުގެ ތަޖުރިބާގެ ލިޔުންތަކުގެ ކޮޕީ:  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ނުވަތަ ޤައުމީ ނުވަތަ ބައިނަލްއަޤުވާމީ ޖަމްޢިއްޔާ/ ޖަމާއަތެއްގައި ވަޒީފާ އަދާކޮށްފައިވާ 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ް އެ އޮފީހަކުން ދޫކޮށްފައިވާ ލިޔުން.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ށ)    އަމިއްލަ ކުންފުންޏެއް ނުވަތަ އަމިއްލަ އިދާރާއެއްގައި ވަޒީފާ އަދާކޮށްފައިވާ ނަމަ އަދާކޮށްފައިވާ ވަޒީފާ، ވަޒީފާ އަދާކުރި މުއްދަތާއި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ވަޒީފާގެ މަސްއޫލިއްޔަތުތައް (އެއް އިދާރާއެއްގެ ތަފާތު މަޤާމުތަކުގައި ވަޒީފާ އަދާކޮށްފައިވީނަމަވެސް) ވަކިވަކިން ބަޔާންކޮށްފައިވާ އަދި މަސައްކަތްކޮށްފައިވާ ތަނުގެ މުވައްޒަފުންގެ އަދަދު ބަޔާންކޮށް އެ އޮފީހަކުން ދޫކޮށްފައިވާ ލިޔުން؛ ނުވަތަ ވަޒީފާ އަދާކުރިގޮތް އަންގައިދޭ ރެފަރެންސް ޗެކް ފޯމު.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(ނ)  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 xml:space="preserve">ދައުލަތުގެ އިދާރާތަކާއި ސަރުކާރު ހިއްސާވާ ކުންފުނިތަކުގެ ތެރެއިން އުވާލާފައިވާ ތަންތަނުގައި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މަސައްކަތްކޮށްފައިވާ 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ް އެ އޮފީހަކުން ދޫކޮށްފައިވާ ލިޔުން ނުވަތަ ވަޒީފާ އަދާކުރިގޮތް އަންގައިދޭ ރެފަރެންސް ޗެކް ފޯމު.</w:t>
            </w:r>
          </w:p>
          <w:p w:rsidR="00607AA2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(ރ) 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>ޤައުމީ ނުވަތަ ބައިނަލްއަޤުވާމީ</w:t>
            </w:r>
            <w:r w:rsidRPr="003845A6">
              <w:rPr>
                <w:color w:val="000000" w:themeColor="text1"/>
                <w:sz w:val="24"/>
                <w:szCs w:val="24"/>
                <w:lang w:val="en-MY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 xml:space="preserve">ޖަމްއިއްޔާ/ޖަމާއަތެއްގައި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މަސައްކަތ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ކޮށްފައިވާ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ާކޮށްފައިވާ ވަޒީފާ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ި ވަޒީފާ އަދާކުރި މުއްދަތާއި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ނަމަވެސް) ވަކިވަކިން ބަޔާންކޮށް އެ ތަނަކުން ދޫކޮށްފައިވާ ލިޔު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ަދި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ެ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ްޢިއްޔ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>/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ާޢަތަކީ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ހިނގަމުންދ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ްޢިއްޔ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>/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ާޢަތެއްކަ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ބަޔާންކޮށ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ެ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ތަނަކު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ދޫކޮށްފައިވ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ލިޔުން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3845A6" w:rsidRDefault="00EA26B8" w:rsidP="003B7476">
            <w:pPr>
              <w:pStyle w:val="ReleaseLetter"/>
              <w:spacing w:line="276" w:lineRule="auto"/>
              <w:ind w:firstLine="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8C31CA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0 ޖެނުއަރީ 2021 ވާ ބުދަ ދުވަހު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ގެ </w:t>
            </w:r>
            <w:r w:rsidR="008C31CA" w:rsidRPr="003845A6">
              <w:rPr>
                <w:rFonts w:hint="cs"/>
                <w:color w:val="000000" w:themeColor="text1"/>
                <w:sz w:val="24"/>
                <w:szCs w:val="24"/>
                <w:u w:val="dotted"/>
                <w:rtl/>
              </w:rPr>
              <w:t>14:00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ގެ ކުރިން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C31CA" w:rsidRPr="003845A6">
              <w:rPr>
                <w:rFonts w:hint="cs"/>
                <w:color w:val="000000" w:themeColor="text1"/>
                <w:sz w:val="24"/>
                <w:szCs w:val="24"/>
                <w:rtl/>
              </w:rPr>
              <w:t>ތ. އަތޮޅު ތަޢުލީމީ މަރުކަޒުގެ އޮފީހަށެވެ.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ވަޒީފާއަށް އެދޭ ފޯމާއި ލިޔުންތައް އީމެއިލް </w:t>
            </w:r>
            <w:r w:rsidR="003B7476" w:rsidRPr="003845A6">
              <w:rPr>
                <w:color w:val="000000" w:themeColor="text1"/>
                <w:sz w:val="24"/>
                <w:szCs w:val="24"/>
              </w:rPr>
              <w:t xml:space="preserve">  </w:t>
            </w:r>
            <w:hyperlink r:id="rId8" w:history="1">
              <w:r w:rsidR="003B7476" w:rsidRPr="003845A6">
                <w:rPr>
                  <w:rStyle w:val="Hyperlink"/>
                  <w:color w:val="000000" w:themeColor="text1"/>
                  <w:sz w:val="24"/>
                  <w:szCs w:val="24"/>
                </w:rPr>
                <w:t>admin@thaec.edu.mv</w:t>
              </w:r>
            </w:hyperlink>
            <w:r w:rsidR="003B7476" w:rsidRPr="003845A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މެދުވެރިކޮށްވެސް ބަލައި ގަނެވޭނެއެވެ. އަދި އިޢުލާނުގެ ސުންގަޑި ހަމަވުމުގެ  ކުރިން ސަރުކާރުން އަލަށް ބަންދު ދުވަހެއް ކަނޑައަޅައިފިނަމަ، އެ ކަނޑައަޅާ ދުވަހުގެ އަދަދަށް ވަޒީފާއަށް އެދޭ ފޯމު ބަލައިގަނެވޭނެއެވެ. </w:t>
            </w:r>
          </w:p>
          <w:p w:rsidR="00D077F5" w:rsidRPr="003845A6" w:rsidRDefault="00D077F5" w:rsidP="00102BBF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EA26B8" w:rsidP="003B747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އިންޓަވިއު އޮންނާނެ ތަނާއި، މުއްދަތު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3845A6" w:rsidRDefault="00EA26B8" w:rsidP="003B7476">
            <w:pPr>
              <w:pStyle w:val="ReleaseLetter"/>
              <w:ind w:firstLine="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</w:rPr>
              <w:t>މި މަޤާމަށް މީހަކު ހޮވުމަށް ބޭއްވޭ އިންޓަވިއު   އޮންނާނީ،</w:t>
            </w:r>
            <w:r w:rsidRPr="003845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1 ޖެނުއަރީ 2021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އާއި 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4 ޖެނުއަރީ 2021</w:t>
            </w:r>
            <w:r w:rsidRPr="003845A6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>އާ ދެމެދު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7476" w:rsidRPr="003845A6">
              <w:rPr>
                <w:rFonts w:hint="cs"/>
                <w:color w:val="000000" w:themeColor="text1"/>
                <w:sz w:val="24"/>
                <w:szCs w:val="24"/>
                <w:rtl/>
              </w:rPr>
              <w:t>ތ. އަތޮޅު ތަޢުލީމީމަރުކަޒު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ގައެވެ. </w:t>
            </w:r>
          </w:p>
          <w:p w:rsidR="00D077F5" w:rsidRPr="003845A6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ޝޯޓްލިސްޓް 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B54149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ިވަޒީފާއަށް އެދި ހުށަހަޅާ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ަރާތްތަކުގެ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ތެރެއިން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އް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ޝޯޓްލިސްޓް ކުރެވޭނެއެވެ.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07AA2" w:rsidRPr="003845A6" w:rsidRDefault="00A85430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"</w:t>
            </w:r>
            <w:r w:rsidR="00607AA2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ކުރިމަތިލީ ފަރާތްތަކަށް ޕޮއިންޓް ލިބުނު ގޮތުގެ ޝީޓް (</w:t>
            </w:r>
            <w:r w:rsidR="00607AA2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7AA2" w:rsidRPr="003845A6" w:rsidRDefault="00A85430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</w:tbl>
    <w:tbl>
      <w:tblPr>
        <w:tblStyle w:val="TableGrid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9497"/>
      </w:tblGrid>
      <w:tr w:rsidR="003845A6" w:rsidRPr="003845A6" w:rsidTr="003B7476">
        <w:trPr>
          <w:trHeight w:val="1646"/>
        </w:trPr>
        <w:tc>
          <w:tcPr>
            <w:tcW w:w="9623" w:type="dxa"/>
          </w:tcPr>
          <w:p w:rsidR="00DB639C" w:rsidRPr="003845A6" w:rsidRDefault="00DB639C" w:rsidP="003B7476">
            <w:pPr>
              <w:bidi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3B7476" w:rsidRPr="003845A6">
              <w:rPr>
                <w:rFonts w:ascii="Faruma" w:eastAsia="Calibri" w:hAnsi="Faruma" w:cs="Faruma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dv-MV"/>
              </w:rPr>
              <w:t>6780015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  <w:t>-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މެއިލް ކުރާނީ </w:t>
            </w:r>
            <w:hyperlink r:id="rId9" w:history="1">
              <w:r w:rsidR="003B7476" w:rsidRPr="003845A6">
                <w:rPr>
                  <w:rStyle w:val="Hyperlink"/>
                  <w:rFonts w:ascii="Faruma" w:eastAsia="Calibri" w:hAnsi="Faruma" w:cs="Faruma"/>
                  <w:color w:val="000000" w:themeColor="text1"/>
                  <w:sz w:val="24"/>
                  <w:szCs w:val="24"/>
                  <w:lang w:bidi="dv-MV"/>
                </w:rPr>
                <w:t>admin@thaec.edu.mv</w:t>
              </w:r>
            </w:hyperlink>
            <w:r w:rsidR="003B7476"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ށެވެ. </w:t>
            </w:r>
          </w:p>
          <w:p w:rsidR="00DB639C" w:rsidRPr="003845A6" w:rsidRDefault="00DB639C" w:rsidP="00012EB3">
            <w:pPr>
              <w:shd w:val="clear" w:color="auto" w:fill="FFFFFF"/>
              <w:bidi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"އައްޔަނުކުރުމުގެ އުޞޫލާގުޅޭ" </w:t>
            </w:r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Pr="003845A6">
                <w:rPr>
                  <w:rStyle w:val="Hyperlink"/>
                  <w:rFonts w:ascii="Faruma" w:hAnsi="Faruma" w:cs="Faruma"/>
                  <w:color w:val="000000" w:themeColor="text1"/>
                  <w:sz w:val="24"/>
                  <w:szCs w:val="24"/>
                </w:rPr>
                <w:t>http://www.csc.gov.mv/dv/recruitment-usoolu</w:t>
              </w:r>
            </w:hyperlink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</w:rPr>
              <w:t>)</w:t>
            </w:r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ިން ލިބެން ހުންނާނެއެވެ.</w:t>
            </w:r>
          </w:p>
        </w:tc>
      </w:tr>
    </w:tbl>
    <w:p w:rsidR="00DB639C" w:rsidRPr="003845A6" w:rsidRDefault="006C30AC" w:rsidP="006C30AC">
      <w:pPr>
        <w:bidi/>
        <w:ind w:firstLine="2430"/>
        <w:outlineLvl w:val="0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   </w:t>
      </w:r>
    </w:p>
    <w:p w:rsidR="006C30AC" w:rsidRPr="003845A6" w:rsidRDefault="00DB639C" w:rsidP="003B7476">
      <w:pPr>
        <w:bidi/>
        <w:ind w:firstLine="2430"/>
        <w:outlineLvl w:val="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3845A6">
        <w:rPr>
          <w:rFonts w:ascii="Faruma" w:hAnsi="Faruma" w:cs="Faruma"/>
          <w:color w:val="000000" w:themeColor="text1"/>
          <w:sz w:val="24"/>
          <w:szCs w:val="24"/>
          <w:lang w:bidi="dv-MV"/>
        </w:rPr>
        <w:t xml:space="preserve">        </w:t>
      </w:r>
      <w:r w:rsidR="006C30AC"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01 ޖުމާދިލް އާޚިރާ 1442</w:t>
      </w:r>
    </w:p>
    <w:p w:rsidR="006C30AC" w:rsidRPr="003845A6" w:rsidRDefault="006C30AC" w:rsidP="003B7476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    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  </w:t>
      </w:r>
      <w:r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14 ޖެނުއަރީ 2021</w:t>
      </w:r>
    </w:p>
    <w:p w:rsidR="00DB639C" w:rsidRPr="003845A6" w:rsidRDefault="00DB639C" w:rsidP="00DB639C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u w:val="dotted"/>
          <w:lang w:bidi="dv-MV"/>
        </w:rPr>
      </w:pPr>
    </w:p>
    <w:p w:rsidR="00DB639C" w:rsidRPr="003845A6" w:rsidRDefault="00DB639C" w:rsidP="00DB639C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u w:val="dotted"/>
          <w:rtl/>
          <w:lang w:bidi="dv-MV"/>
        </w:rPr>
      </w:pPr>
    </w:p>
    <w:p w:rsidR="009D064A" w:rsidRPr="003845A6" w:rsidRDefault="008C65FB" w:rsidP="006C30AC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 w:themeColor="text1"/>
          <w:lang w:bidi="dv-MV"/>
        </w:rPr>
      </w:pPr>
    </w:p>
    <w:sectPr w:rsidR="009D064A" w:rsidRPr="003845A6" w:rsidSect="007148D9"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21513"/>
    <w:multiLevelType w:val="hybridMultilevel"/>
    <w:tmpl w:val="3DD0E916"/>
    <w:lvl w:ilvl="0" w:tplc="DAB62D0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5"/>
    <w:rsid w:val="0002214E"/>
    <w:rsid w:val="00075B9F"/>
    <w:rsid w:val="000E27C4"/>
    <w:rsid w:val="00102BBF"/>
    <w:rsid w:val="00187CF3"/>
    <w:rsid w:val="00215517"/>
    <w:rsid w:val="00244B52"/>
    <w:rsid w:val="002B14DF"/>
    <w:rsid w:val="002B25FB"/>
    <w:rsid w:val="003845A6"/>
    <w:rsid w:val="003B7476"/>
    <w:rsid w:val="003F7406"/>
    <w:rsid w:val="0041240C"/>
    <w:rsid w:val="004303E4"/>
    <w:rsid w:val="00437688"/>
    <w:rsid w:val="0043789D"/>
    <w:rsid w:val="00490080"/>
    <w:rsid w:val="005005FE"/>
    <w:rsid w:val="005B2705"/>
    <w:rsid w:val="005B6342"/>
    <w:rsid w:val="005B7C11"/>
    <w:rsid w:val="005C7E69"/>
    <w:rsid w:val="00607AA2"/>
    <w:rsid w:val="00630E7A"/>
    <w:rsid w:val="00641975"/>
    <w:rsid w:val="00677D47"/>
    <w:rsid w:val="006852FF"/>
    <w:rsid w:val="006C30AC"/>
    <w:rsid w:val="006D1890"/>
    <w:rsid w:val="007148D9"/>
    <w:rsid w:val="007560E0"/>
    <w:rsid w:val="00790778"/>
    <w:rsid w:val="00801E95"/>
    <w:rsid w:val="008C31CA"/>
    <w:rsid w:val="008C3492"/>
    <w:rsid w:val="008C4E36"/>
    <w:rsid w:val="008C65FB"/>
    <w:rsid w:val="008E4BFA"/>
    <w:rsid w:val="009020FC"/>
    <w:rsid w:val="009246B8"/>
    <w:rsid w:val="009E5CB0"/>
    <w:rsid w:val="00A82DBB"/>
    <w:rsid w:val="00A85430"/>
    <w:rsid w:val="00AA52B4"/>
    <w:rsid w:val="00AE0AE6"/>
    <w:rsid w:val="00B54149"/>
    <w:rsid w:val="00B73029"/>
    <w:rsid w:val="00BE40A6"/>
    <w:rsid w:val="00C057AB"/>
    <w:rsid w:val="00C141F0"/>
    <w:rsid w:val="00C402EA"/>
    <w:rsid w:val="00C64C24"/>
    <w:rsid w:val="00D077F5"/>
    <w:rsid w:val="00D35774"/>
    <w:rsid w:val="00D51ACC"/>
    <w:rsid w:val="00D9114A"/>
    <w:rsid w:val="00DB639C"/>
    <w:rsid w:val="00E816C6"/>
    <w:rsid w:val="00EA26B8"/>
    <w:rsid w:val="00F45121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7E29B"/>
  <w15:docId w15:val="{7BA71743-8782-4252-B0C6-00952C7D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aec.edu.m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c.gov.mv/download/22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v/recruitment-usoo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haec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786D-3A58-428C-A652-0EE418BC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Windows User</cp:lastModifiedBy>
  <cp:revision>5</cp:revision>
  <cp:lastPrinted>2021-01-14T03:05:00Z</cp:lastPrinted>
  <dcterms:created xsi:type="dcterms:W3CDTF">2021-01-14T03:04:00Z</dcterms:created>
  <dcterms:modified xsi:type="dcterms:W3CDTF">2021-01-14T05:12:00Z</dcterms:modified>
</cp:coreProperties>
</file>